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DD542F" w14:paraId="3423D0AD" w14:textId="77777777" w:rsidTr="00DD542F">
        <w:trPr>
          <w:cantSplit/>
          <w:trHeight w:hRule="exact" w:val="12240"/>
        </w:trPr>
        <w:tc>
          <w:tcPr>
            <w:tcW w:w="9576" w:type="dxa"/>
            <w:vAlign w:val="center"/>
          </w:tcPr>
          <w:p w14:paraId="67C3CDD1" w14:textId="77777777" w:rsidR="00DD542F" w:rsidRDefault="00DD542F" w:rsidP="00DD542F">
            <w:pPr>
              <w:pStyle w:val="C2-CtrSglSp"/>
              <w:rPr>
                <w:b/>
                <w:sz w:val="36"/>
              </w:rPr>
            </w:pPr>
            <w:bookmarkStart w:id="0" w:name="_GoBack"/>
            <w:bookmarkEnd w:id="0"/>
            <w:r>
              <w:rPr>
                <w:b/>
                <w:sz w:val="36"/>
              </w:rPr>
              <w:t>Appendix F</w:t>
            </w:r>
          </w:p>
          <w:p w14:paraId="5DBBCB34" w14:textId="77777777" w:rsidR="00DD542F" w:rsidRDefault="00DD542F" w:rsidP="00DD542F">
            <w:pPr>
              <w:pStyle w:val="C2-CtrSglSp"/>
              <w:rPr>
                <w:b/>
                <w:sz w:val="36"/>
              </w:rPr>
            </w:pPr>
          </w:p>
          <w:p w14:paraId="086F6289" w14:textId="77777777" w:rsidR="00DD542F" w:rsidRDefault="00DD542F" w:rsidP="00DD542F">
            <w:pPr>
              <w:pStyle w:val="C2-CtrSglSp"/>
              <w:spacing w:line="360" w:lineRule="atLeast"/>
            </w:pPr>
            <w:r>
              <w:rPr>
                <w:b/>
                <w:sz w:val="36"/>
              </w:rPr>
              <w:t>Case Study: Supervisor Interview Protocol</w:t>
            </w:r>
          </w:p>
        </w:tc>
      </w:tr>
    </w:tbl>
    <w:p w14:paraId="5D094B72" w14:textId="77777777" w:rsidR="008D6AEA" w:rsidRDefault="008D6AEA">
      <w:pPr>
        <w:pStyle w:val="SP-SglSpPara"/>
        <w:spacing w:line="240" w:lineRule="auto"/>
        <w:ind w:firstLine="0"/>
        <w:rPr>
          <w:szCs w:val="22"/>
        </w:rPr>
      </w:pPr>
    </w:p>
    <w:p w14:paraId="7650719C" w14:textId="77777777" w:rsidR="00BD1CAC" w:rsidRDefault="00BD1CAC" w:rsidP="00023033">
      <w:pPr>
        <w:jc w:val="right"/>
        <w:rPr>
          <w:sz w:val="20"/>
        </w:rPr>
      </w:pPr>
    </w:p>
    <w:p w14:paraId="48A04302" w14:textId="051E4BD9" w:rsidR="00023033" w:rsidRPr="0000317A" w:rsidRDefault="00023033" w:rsidP="00023033">
      <w:pPr>
        <w:jc w:val="right"/>
        <w:rPr>
          <w:sz w:val="20"/>
        </w:rPr>
      </w:pPr>
      <w:r>
        <w:rPr>
          <w:sz w:val="20"/>
        </w:rPr>
        <w:lastRenderedPageBreak/>
        <w:t xml:space="preserve">OMB Control No: </w:t>
      </w:r>
      <w:r w:rsidR="00456C2F">
        <w:rPr>
          <w:sz w:val="20"/>
        </w:rPr>
        <w:t>1230-0NEW</w:t>
      </w:r>
    </w:p>
    <w:p w14:paraId="47378176" w14:textId="77777777" w:rsidR="00023033" w:rsidRPr="0000317A" w:rsidRDefault="00023033" w:rsidP="00023033">
      <w:pPr>
        <w:jc w:val="right"/>
        <w:rPr>
          <w:sz w:val="20"/>
        </w:rPr>
      </w:pPr>
      <w:r w:rsidRPr="0000317A">
        <w:rPr>
          <w:sz w:val="20"/>
        </w:rPr>
        <w:t>Expiration Date: XX/XX/20XX</w:t>
      </w:r>
    </w:p>
    <w:p w14:paraId="376E6EA0" w14:textId="77777777" w:rsidR="008D6AEA" w:rsidRPr="008D6AEA" w:rsidRDefault="008D6AEA" w:rsidP="008D6AEA">
      <w:pPr>
        <w:spacing w:after="200" w:line="360" w:lineRule="auto"/>
        <w:jc w:val="center"/>
        <w:rPr>
          <w:rFonts w:ascii="Garamond" w:eastAsia="Calibri" w:hAnsi="Garamond"/>
          <w:b/>
          <w:sz w:val="24"/>
          <w:szCs w:val="24"/>
        </w:rPr>
      </w:pPr>
      <w:r w:rsidRPr="008D6AEA">
        <w:rPr>
          <w:rFonts w:ascii="Garamond" w:eastAsia="Calibri" w:hAnsi="Garamond"/>
          <w:b/>
          <w:sz w:val="24"/>
          <w:szCs w:val="24"/>
        </w:rPr>
        <w:t>Case Study Interview for Supervisors</w:t>
      </w:r>
    </w:p>
    <w:p w14:paraId="2296B30A"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Thank you for participating in this interview. My name is [NAME] and this is my colleague [NAME]. We work for Westat, a research organization based in Rockville, MD. The Department of Labor (DOL) contracted with Westat to research how employers put into practice their policies on disability employment. We are also interested in the challenges of employing people with disabilities. </w:t>
      </w:r>
    </w:p>
    <w:p w14:paraId="0A5F41FB"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Before we get started, there are a few things I should mention. This is a research project. Your participation in this interview is voluntary. There is no penalty if you decide not to participate. You may end the interview at any time. If you choose to participate, you can skip questions that make you uncomfortable. We have planned for this interview to last about 30 minutes. </w:t>
      </w:r>
    </w:p>
    <w:p w14:paraId="0372E845"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Your responses in this interview are private</w:t>
      </w:r>
      <w:r w:rsidR="000C2CCB">
        <w:rPr>
          <w:rFonts w:ascii="Garamond" w:eastAsia="Calibri" w:hAnsi="Garamond"/>
          <w:sz w:val="24"/>
          <w:szCs w:val="24"/>
        </w:rPr>
        <w:t xml:space="preserve"> to the extent allowed by law.</w:t>
      </w:r>
      <w:r w:rsidRPr="008D6AEA">
        <w:rPr>
          <w:rFonts w:ascii="Garamond" w:eastAsia="Calibri" w:hAnsi="Garamond"/>
          <w:sz w:val="24"/>
          <w:szCs w:val="24"/>
        </w:rPr>
        <w:t>. They will not be shared with others at your place of employment. We are speaking with Supervisors as part of case studies we are conducting with 6 firms. Firms were chosen based on their self-report of experience with disability employment. We selected firms across all industry sectors. We will submit a final report to DOL at the conclusion of the study that describes processes involved in disability employment. We may use quotes from you or other interviewees in our reports; however, interviewees’ names, their places of employment, and other information that could be used to identify interviewees or their employers, will not be linked to responses.</w:t>
      </w:r>
    </w:p>
    <w:p w14:paraId="6A454760"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Do you have any questions? [Answer all questions.]</w:t>
      </w:r>
    </w:p>
    <w:p w14:paraId="7ED0236F"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Finally, with your permission, we would like to record this interview. The recording will be used to help us recall exactly what was said when we go to summarize our findings. The recordings and any notes we have will be stored securely on Westat’s computer and will be protected.. They will only be available to the Westat project team. We will destroy the recordings after the study is complete in 2019. Are you okay with us recording?</w:t>
      </w:r>
    </w:p>
    <w:p w14:paraId="11EC594E" w14:textId="1C5040F1" w:rsidR="00023033" w:rsidRDefault="00023033" w:rsidP="00023033">
      <w:pPr>
        <w:pStyle w:val="SP-SglSpPara"/>
        <w:spacing w:line="240" w:lineRule="auto"/>
        <w:ind w:firstLine="0"/>
        <w:rPr>
          <w:szCs w:val="22"/>
        </w:rPr>
      </w:pPr>
      <w:r w:rsidRPr="0000317A">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236F">
        <w:rPr>
          <w:sz w:val="18"/>
          <w:szCs w:val="18"/>
        </w:rPr>
        <w:t>30</w:t>
      </w:r>
      <w:r w:rsidRPr="0000317A">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00456C2F">
        <w:rPr>
          <w:sz w:val="18"/>
          <w:szCs w:val="18"/>
        </w:rPr>
        <w:t>1230-0NEW</w:t>
      </w:r>
      <w:r w:rsidRPr="0000317A">
        <w:rPr>
          <w:sz w:val="18"/>
          <w:szCs w:val="18"/>
        </w:rPr>
        <w:t>. Note: Please do not return the completed</w:t>
      </w:r>
      <w:r>
        <w:rPr>
          <w:sz w:val="18"/>
          <w:szCs w:val="18"/>
        </w:rPr>
        <w:t xml:space="preserve"> survey to this address.</w:t>
      </w:r>
    </w:p>
    <w:p w14:paraId="332AC21B" w14:textId="77777777" w:rsidR="008D6AEA" w:rsidRPr="008D6AEA" w:rsidRDefault="00023033" w:rsidP="00023033">
      <w:pPr>
        <w:spacing w:after="200" w:line="360" w:lineRule="auto"/>
        <w:jc w:val="left"/>
        <w:rPr>
          <w:rFonts w:ascii="Garamond" w:eastAsia="Calibri" w:hAnsi="Garamond"/>
          <w:sz w:val="24"/>
          <w:szCs w:val="24"/>
        </w:rPr>
      </w:pPr>
      <w:r w:rsidRPr="008D6AEA">
        <w:rPr>
          <w:rFonts w:ascii="Garamond" w:eastAsia="Calibri" w:hAnsi="Garamond"/>
          <w:sz w:val="24"/>
          <w:szCs w:val="24"/>
        </w:rPr>
        <w:lastRenderedPageBreak/>
        <w:t xml:space="preserve"> </w:t>
      </w:r>
      <w:r w:rsidR="008D6AEA" w:rsidRPr="008D6AEA">
        <w:rPr>
          <w:rFonts w:ascii="Garamond" w:eastAsia="Calibri" w:hAnsi="Garamond"/>
          <w:sz w:val="24"/>
          <w:szCs w:val="24"/>
        </w:rPr>
        <w:t>[IF PERMISSION IS GIVEN TO RECORD, ASK AGAIN IF THERE ARE ANY QUESTIONS. ANSWER ALL QUESTIONS. IF PERMISSION IS NOT GRANTED, RESCHEDULE FOR A TIME WHEN A SCRIBE IS AVAILABLE TO TAKE NOTES.]</w:t>
      </w:r>
    </w:p>
    <w:p w14:paraId="0A654534"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If there are no further questions or concerns, I’d like to start the audio recording now. </w:t>
      </w:r>
    </w:p>
    <w:p w14:paraId="6A1C82A0"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TURN ON THE RECORDER.] I need to ask you again: Are you willing to participate in the interview?</w:t>
      </w:r>
    </w:p>
    <w:p w14:paraId="62CC30CE"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Are you willing to have the interview audio-recorded?</w:t>
      </w:r>
    </w:p>
    <w:p w14:paraId="4E793244" w14:textId="77777777" w:rsidR="008D6AEA" w:rsidRPr="008D6AEA" w:rsidRDefault="008D6AEA" w:rsidP="000301BE">
      <w:pPr>
        <w:numPr>
          <w:ilvl w:val="0"/>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INTRODUCTION</w:t>
      </w:r>
    </w:p>
    <w:p w14:paraId="1A8A35F8"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I’d like to start by asking you to describe your background and your job title at [NAME OF EMPLOYER]. Please tell me how long you have worked here and what your responsibilities are. </w:t>
      </w:r>
    </w:p>
    <w:p w14:paraId="434527B6"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PROBE: Please describe your responsibilities as they relate to disability employment; Please describe trainings have you received relevant to disability employment; Please describe anything in your background relevant to disability employment.]</w:t>
      </w:r>
    </w:p>
    <w:p w14:paraId="4F1148EF"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w:t>
      </w:r>
    </w:p>
    <w:p w14:paraId="6527CE2A" w14:textId="77777777" w:rsidR="008D6AEA" w:rsidRPr="008D6AEA" w:rsidRDefault="008D6AEA" w:rsidP="000301BE">
      <w:pPr>
        <w:numPr>
          <w:ilvl w:val="0"/>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RECRUITMENT</w:t>
      </w:r>
    </w:p>
    <w:p w14:paraId="431D1D30" w14:textId="77777777" w:rsidR="008D6AEA" w:rsidRPr="008D6AEA" w:rsidRDefault="008D6AEA" w:rsidP="008D6AEA">
      <w:pPr>
        <w:spacing w:after="200" w:line="360" w:lineRule="auto"/>
        <w:ind w:left="360" w:firstLine="720"/>
        <w:jc w:val="left"/>
        <w:rPr>
          <w:rFonts w:ascii="Garamond" w:eastAsia="Calibri" w:hAnsi="Garamond"/>
          <w:sz w:val="24"/>
          <w:szCs w:val="24"/>
        </w:rPr>
      </w:pPr>
      <w:r w:rsidRPr="008D6AEA">
        <w:rPr>
          <w:rFonts w:ascii="Garamond" w:eastAsia="Calibri" w:hAnsi="Garamond"/>
          <w:sz w:val="24"/>
          <w:szCs w:val="24"/>
        </w:rPr>
        <w:t>Please describe the processes your firm follows to recruit people with disabilities. What strategies work and what doesn’t work?</w:t>
      </w:r>
    </w:p>
    <w:p w14:paraId="4EF5A4E9" w14:textId="77777777" w:rsidR="008D6AEA" w:rsidRPr="008D6AEA" w:rsidRDefault="008D6AEA" w:rsidP="000301BE">
      <w:pPr>
        <w:numPr>
          <w:ilvl w:val="1"/>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identify qualified applicants with disabilities?</w:t>
      </w:r>
    </w:p>
    <w:p w14:paraId="40C45CC1" w14:textId="77777777" w:rsidR="008D6AEA" w:rsidRPr="008D6AEA" w:rsidRDefault="008D6AEA" w:rsidP="000301BE">
      <w:pPr>
        <w:numPr>
          <w:ilvl w:val="1"/>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would be the process for a job applicant with a disability to get an accommodation? [PROBE: Example?]</w:t>
      </w:r>
    </w:p>
    <w:p w14:paraId="48273759" w14:textId="77777777" w:rsidR="008D6AEA" w:rsidRPr="008D6AEA" w:rsidRDefault="008D6AEA" w:rsidP="000301BE">
      <w:pPr>
        <w:numPr>
          <w:ilvl w:val="1"/>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How do you determine if a candidate with a disability is capable of performing the job? </w:t>
      </w:r>
    </w:p>
    <w:p w14:paraId="23832601" w14:textId="77777777" w:rsidR="008D6AEA" w:rsidRPr="008D6AEA" w:rsidRDefault="008D6AEA" w:rsidP="000301BE">
      <w:pPr>
        <w:numPr>
          <w:ilvl w:val="0"/>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UPERVISION</w:t>
      </w:r>
    </w:p>
    <w:p w14:paraId="7955B194"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hallenges</w:t>
      </w:r>
    </w:p>
    <w:p w14:paraId="678A63F6" w14:textId="77777777" w:rsidR="008D6AEA" w:rsidRPr="008D6AEA" w:rsidRDefault="008D6AEA" w:rsidP="000301BE">
      <w:pPr>
        <w:numPr>
          <w:ilvl w:val="3"/>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What are the challenges of supervising employees with disabilities? </w:t>
      </w:r>
    </w:p>
    <w:p w14:paraId="4329D578" w14:textId="77777777" w:rsidR="008D6AEA" w:rsidRPr="008D6AEA" w:rsidRDefault="008D6AEA" w:rsidP="000301BE">
      <w:pPr>
        <w:numPr>
          <w:ilvl w:val="3"/>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What kind of challenges or concerns have you experienced? </w:t>
      </w:r>
    </w:p>
    <w:p w14:paraId="36EF3529" w14:textId="77777777" w:rsidR="008D6AEA" w:rsidRPr="008D6AEA" w:rsidRDefault="008D6AEA" w:rsidP="000301BE">
      <w:pPr>
        <w:numPr>
          <w:ilvl w:val="3"/>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What challenges have other supervisors experienced?  </w:t>
      </w:r>
    </w:p>
    <w:p w14:paraId="11D73433"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erformance Issues</w:t>
      </w:r>
    </w:p>
    <w:p w14:paraId="07FA34E3" w14:textId="77777777" w:rsidR="008D6AEA" w:rsidRPr="008D6AEA" w:rsidRDefault="008D6AEA" w:rsidP="000301BE">
      <w:pPr>
        <w:numPr>
          <w:ilvl w:val="3"/>
          <w:numId w:val="19"/>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difficulties, if any, have you had handling performance issues with employees with disabilities? [PROBE]: How did you address those situations?</w:t>
      </w:r>
    </w:p>
    <w:p w14:paraId="24CBB053" w14:textId="77777777" w:rsidR="008D6AEA" w:rsidRPr="008D6AEA" w:rsidRDefault="008D6AEA" w:rsidP="000301BE">
      <w:pPr>
        <w:numPr>
          <w:ilvl w:val="3"/>
          <w:numId w:val="19"/>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 you decide if a problem with an employee with a disability is related to a disability or to another factor?</w:t>
      </w:r>
    </w:p>
    <w:p w14:paraId="35381B0C"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Retention</w:t>
      </w:r>
    </w:p>
    <w:p w14:paraId="44726C5B" w14:textId="77777777" w:rsidR="008D6AEA" w:rsidRPr="008D6AEA" w:rsidRDefault="008D6AEA" w:rsidP="000301BE">
      <w:pPr>
        <w:numPr>
          <w:ilvl w:val="6"/>
          <w:numId w:val="52"/>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To what extent do employees feel secure disclosing they have a disability and would like an accommodation?</w:t>
      </w:r>
    </w:p>
    <w:p w14:paraId="74B3C675"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a. [PROBE]: very secure, secure, uncertain, insecure, very insecure </w:t>
      </w:r>
    </w:p>
    <w:p w14:paraId="2FD169D2"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b. [PROBE:] Why do you think they feel that way? </w:t>
      </w:r>
    </w:p>
    <w:p w14:paraId="0FD565BF" w14:textId="77777777" w:rsidR="008D6AEA" w:rsidRPr="008D6AEA" w:rsidRDefault="008D6AEA" w:rsidP="000301BE">
      <w:pPr>
        <w:numPr>
          <w:ilvl w:val="6"/>
          <w:numId w:val="52"/>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To what extent do employees feel secure asking for an accommodation?</w:t>
      </w:r>
    </w:p>
    <w:p w14:paraId="08AD1CAB" w14:textId="77777777" w:rsidR="008D6AEA" w:rsidRPr="008D6AEA" w:rsidRDefault="008D6AEA" w:rsidP="008D6AEA">
      <w:pPr>
        <w:spacing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a. [PROBE]: very secure, secure, uncertain, insecure, very insecure </w:t>
      </w:r>
    </w:p>
    <w:p w14:paraId="74317C26" w14:textId="77777777" w:rsidR="008D6AEA" w:rsidRPr="008D6AEA" w:rsidRDefault="008D6AEA" w:rsidP="008D6AEA">
      <w:pPr>
        <w:spacing w:line="360" w:lineRule="auto"/>
        <w:ind w:left="2520"/>
        <w:jc w:val="left"/>
        <w:rPr>
          <w:rFonts w:ascii="Garamond" w:eastAsia="Calibri" w:hAnsi="Garamond"/>
          <w:sz w:val="24"/>
          <w:szCs w:val="24"/>
        </w:rPr>
      </w:pPr>
      <w:r w:rsidRPr="008D6AEA">
        <w:rPr>
          <w:rFonts w:ascii="Garamond" w:eastAsia="Calibri" w:hAnsi="Garamond"/>
          <w:sz w:val="24"/>
          <w:szCs w:val="24"/>
        </w:rPr>
        <w:t>b. [PROBE:] Why do you think they feel that way?</w:t>
      </w:r>
    </w:p>
    <w:p w14:paraId="2974A834" w14:textId="77777777" w:rsidR="008D6AEA" w:rsidRPr="008D6AEA" w:rsidRDefault="008D6AEA" w:rsidP="000301BE">
      <w:pPr>
        <w:numPr>
          <w:ilvl w:val="6"/>
          <w:numId w:val="52"/>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What is the process for addressing an employee who discloses a disability during employment? </w:t>
      </w:r>
    </w:p>
    <w:p w14:paraId="7B65AA07" w14:textId="77777777" w:rsidR="008D6AEA" w:rsidRPr="008D6AEA" w:rsidRDefault="008D6AEA" w:rsidP="000301BE">
      <w:pPr>
        <w:numPr>
          <w:ilvl w:val="6"/>
          <w:numId w:val="52"/>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What is the process for addressing an employee who develops a disability during employment?</w:t>
      </w:r>
    </w:p>
    <w:p w14:paraId="0638D844" w14:textId="77777777" w:rsidR="008D6AEA" w:rsidRPr="008D6AEA" w:rsidRDefault="008D6AEA" w:rsidP="000301BE">
      <w:pPr>
        <w:numPr>
          <w:ilvl w:val="6"/>
          <w:numId w:val="52"/>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What processes at your company help ensure the retention of employees with disabilities? </w:t>
      </w:r>
    </w:p>
    <w:p w14:paraId="4DCD56A2"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romotion</w:t>
      </w:r>
    </w:p>
    <w:p w14:paraId="59816BF4" w14:textId="77777777" w:rsidR="008D6AEA" w:rsidRPr="008D6AEA" w:rsidRDefault="008D6AEA" w:rsidP="000301BE">
      <w:pPr>
        <w:numPr>
          <w:ilvl w:val="3"/>
          <w:numId w:val="20"/>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As compared to any other employee, how likely do you think an employee with a disability is to be considered for a promotion or receive advancement? [PROBE:] If not, what are the reasons why? </w:t>
      </w:r>
    </w:p>
    <w:p w14:paraId="55174715" w14:textId="77777777" w:rsidR="008D6AEA" w:rsidRPr="008D6AEA" w:rsidRDefault="008D6AEA" w:rsidP="000301BE">
      <w:pPr>
        <w:numPr>
          <w:ilvl w:val="3"/>
          <w:numId w:val="20"/>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Are there challenges associated with promoting employees with disabilities at your company? </w:t>
      </w:r>
    </w:p>
    <w:p w14:paraId="790EC97E"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IF YES:] What are the challenges?</w:t>
      </w:r>
    </w:p>
    <w:p w14:paraId="4754D0F2"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ermination</w:t>
      </w:r>
    </w:p>
    <w:p w14:paraId="1BE0BC97"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Have you ever terminated an employee with a disability? [IF YES:] Were there particular challenges due to his or her disability status? Please explain.</w:t>
      </w:r>
    </w:p>
    <w:p w14:paraId="17AFBD2E"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upport</w:t>
      </w:r>
    </w:p>
    <w:p w14:paraId="4BF95CC3" w14:textId="77777777" w:rsidR="008D6AEA" w:rsidRPr="008D6AEA" w:rsidRDefault="008D6AEA" w:rsidP="000301BE">
      <w:pPr>
        <w:numPr>
          <w:ilvl w:val="3"/>
          <w:numId w:val="23"/>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How does your firm support supervisors who manage employees with disabilities? [PROBE]: How useful are those supports? </w:t>
      </w:r>
    </w:p>
    <w:p w14:paraId="38687085" w14:textId="77777777" w:rsidR="008D6AEA" w:rsidRPr="008D6AEA" w:rsidRDefault="008D6AEA" w:rsidP="000301BE">
      <w:pPr>
        <w:numPr>
          <w:ilvl w:val="3"/>
          <w:numId w:val="23"/>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other kind of support would be useful to you when managing employees with disabilities?</w:t>
      </w:r>
    </w:p>
    <w:p w14:paraId="19B16354" w14:textId="77777777" w:rsidR="008D6AEA" w:rsidRPr="008D6AEA" w:rsidRDefault="008D6AEA" w:rsidP="000301BE">
      <w:pPr>
        <w:numPr>
          <w:ilvl w:val="0"/>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ACCOMMODATIONS</w:t>
      </w:r>
    </w:p>
    <w:p w14:paraId="453C4C28"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rotocols and Processes</w:t>
      </w:r>
    </w:p>
    <w:p w14:paraId="35426EAD" w14:textId="77777777" w:rsidR="008D6AEA" w:rsidRPr="008D6AEA" w:rsidRDefault="008D6AEA" w:rsidP="000301BE">
      <w:pPr>
        <w:numPr>
          <w:ilvl w:val="2"/>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kinds of problems stand in the way of getting an accommodation for an employee with a disability? [PROBE: bureaucratic red tape, lack of knowledge about how to accommodate, etc.]</w:t>
      </w:r>
    </w:p>
    <w:p w14:paraId="509CBC03" w14:textId="77777777" w:rsidR="008D6AEA" w:rsidRPr="008D6AEA" w:rsidRDefault="008D6AEA" w:rsidP="000301BE">
      <w:pPr>
        <w:numPr>
          <w:ilvl w:val="2"/>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What are examples of other accommodations your firm has provided for employees with disabilities? </w:t>
      </w:r>
    </w:p>
    <w:p w14:paraId="27E59EC6" w14:textId="77777777" w:rsidR="008D6AEA" w:rsidRPr="008D6AEA" w:rsidRDefault="008D6AEA" w:rsidP="000301BE">
      <w:pPr>
        <w:numPr>
          <w:ilvl w:val="0"/>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ULTURE</w:t>
      </w:r>
    </w:p>
    <w:p w14:paraId="2F08EA0C"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address and overcome stereotypes and misconceptions about employees with disabilities?</w:t>
      </w:r>
    </w:p>
    <w:p w14:paraId="04079937" w14:textId="77777777" w:rsidR="008D6AEA" w:rsidRPr="008D6AEA" w:rsidRDefault="008D6AEA" w:rsidP="000301BE">
      <w:pPr>
        <w:numPr>
          <w:ilvl w:val="1"/>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communicate a culture of inclusiveness of employees with disabilities…</w:t>
      </w:r>
    </w:p>
    <w:p w14:paraId="328D9811" w14:textId="77777777" w:rsidR="008D6AEA" w:rsidRPr="008D6AEA" w:rsidRDefault="008D6AEA" w:rsidP="000301BE">
      <w:pPr>
        <w:numPr>
          <w:ilvl w:val="3"/>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internally?</w:t>
      </w:r>
    </w:p>
    <w:p w14:paraId="7D0F89C8" w14:textId="77777777" w:rsidR="008D6AEA" w:rsidRPr="008D6AEA" w:rsidRDefault="008D6AEA" w:rsidP="000301BE">
      <w:pPr>
        <w:numPr>
          <w:ilvl w:val="3"/>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o the public?</w:t>
      </w:r>
    </w:p>
    <w:p w14:paraId="5825B40B" w14:textId="77777777" w:rsidR="008D6AEA" w:rsidRPr="008D6AEA" w:rsidRDefault="008D6AEA" w:rsidP="008D6AEA">
      <w:pPr>
        <w:spacing w:after="200" w:line="360" w:lineRule="auto"/>
        <w:ind w:left="2520"/>
        <w:jc w:val="left"/>
        <w:rPr>
          <w:rFonts w:ascii="Garamond" w:eastAsia="Calibri" w:hAnsi="Garamond"/>
          <w:sz w:val="24"/>
          <w:szCs w:val="24"/>
        </w:rPr>
      </w:pPr>
      <w:r w:rsidRPr="008D6AEA">
        <w:rPr>
          <w:rFonts w:ascii="Garamond" w:eastAsia="Calibri" w:hAnsi="Garamond"/>
          <w:sz w:val="24"/>
          <w:szCs w:val="24"/>
        </w:rPr>
        <w:t>[PROBE]: How effective do you think your firm’s communication of inclusiveness is? Why?</w:t>
      </w:r>
    </w:p>
    <w:p w14:paraId="3978E389" w14:textId="77777777" w:rsidR="008D6AEA" w:rsidRPr="008D6AEA" w:rsidRDefault="008D6AEA" w:rsidP="000301BE">
      <w:pPr>
        <w:numPr>
          <w:ilvl w:val="0"/>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TRENGTHS</w:t>
      </w:r>
    </w:p>
    <w:p w14:paraId="6DBDDAEE" w14:textId="77777777" w:rsidR="008D6AEA" w:rsidRPr="008D6AEA" w:rsidRDefault="008D6AEA" w:rsidP="008D6AEA">
      <w:pPr>
        <w:spacing w:after="200" w:line="360" w:lineRule="auto"/>
        <w:ind w:left="1080"/>
        <w:jc w:val="left"/>
        <w:rPr>
          <w:rFonts w:ascii="Garamond" w:eastAsia="Calibri" w:hAnsi="Garamond"/>
          <w:sz w:val="24"/>
          <w:szCs w:val="24"/>
        </w:rPr>
      </w:pPr>
      <w:r w:rsidRPr="008D6AEA">
        <w:rPr>
          <w:rFonts w:ascii="Garamond" w:eastAsia="Calibri" w:hAnsi="Garamond"/>
          <w:sz w:val="24"/>
          <w:szCs w:val="24"/>
        </w:rPr>
        <w:t>What are your company’s strengths in the employment of people with disabilities? Why do you think your company has been successful with [STRENGTH]?</w:t>
      </w:r>
    </w:p>
    <w:p w14:paraId="2784C656" w14:textId="77777777" w:rsidR="008D6AEA" w:rsidRPr="008D6AEA" w:rsidRDefault="008D6AEA" w:rsidP="000301BE">
      <w:pPr>
        <w:numPr>
          <w:ilvl w:val="0"/>
          <w:numId w:val="52"/>
        </w:numPr>
        <w:spacing w:after="200" w:line="240" w:lineRule="auto"/>
        <w:contextualSpacing/>
        <w:jc w:val="left"/>
        <w:rPr>
          <w:rFonts w:ascii="Garamond" w:eastAsia="Calibri" w:hAnsi="Garamond"/>
          <w:sz w:val="24"/>
          <w:szCs w:val="24"/>
        </w:rPr>
      </w:pPr>
      <w:r w:rsidRPr="008D6AEA">
        <w:rPr>
          <w:rFonts w:ascii="Garamond" w:eastAsia="Calibri" w:hAnsi="Garamond"/>
          <w:sz w:val="24"/>
          <w:szCs w:val="24"/>
        </w:rPr>
        <w:t>WEAKNESSES</w:t>
      </w:r>
    </w:p>
    <w:p w14:paraId="2BB99E0C" w14:textId="77777777" w:rsidR="008D6AEA" w:rsidRPr="008D6AEA" w:rsidRDefault="008D6AEA" w:rsidP="008D6AEA">
      <w:pPr>
        <w:spacing w:after="200" w:line="360" w:lineRule="auto"/>
        <w:ind w:left="1080"/>
        <w:jc w:val="left"/>
        <w:rPr>
          <w:rFonts w:ascii="Garamond" w:eastAsia="Calibri" w:hAnsi="Garamond"/>
          <w:sz w:val="24"/>
          <w:szCs w:val="24"/>
        </w:rPr>
      </w:pPr>
      <w:r w:rsidRPr="008D6AEA">
        <w:rPr>
          <w:rFonts w:ascii="Garamond" w:eastAsia="Calibri" w:hAnsi="Garamond"/>
          <w:sz w:val="24"/>
          <w:szCs w:val="24"/>
        </w:rPr>
        <w:t>What are your company’s weaknesses with disability employment? [PROBE]: How do you know this is a weakness?</w:t>
      </w:r>
    </w:p>
    <w:p w14:paraId="0AF0ECCF" w14:textId="77777777" w:rsidR="008D6AEA" w:rsidRPr="008D6AEA" w:rsidRDefault="008D6AEA" w:rsidP="000301BE">
      <w:pPr>
        <w:numPr>
          <w:ilvl w:val="0"/>
          <w:numId w:val="5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LOSING</w:t>
      </w:r>
    </w:p>
    <w:p w14:paraId="57B96863" w14:textId="77777777" w:rsidR="008D6AEA" w:rsidRPr="008D6AEA" w:rsidRDefault="008D6AEA" w:rsidP="008D6AEA">
      <w:pPr>
        <w:spacing w:after="200" w:line="360" w:lineRule="auto"/>
        <w:ind w:left="1080"/>
        <w:contextualSpacing/>
        <w:jc w:val="left"/>
        <w:rPr>
          <w:rFonts w:ascii="Garamond" w:eastAsia="Calibri" w:hAnsi="Garamond"/>
          <w:sz w:val="24"/>
          <w:szCs w:val="24"/>
        </w:rPr>
      </w:pPr>
      <w:r w:rsidRPr="008D6AEA">
        <w:rPr>
          <w:rFonts w:ascii="Garamond" w:eastAsia="Calibri" w:hAnsi="Garamond"/>
          <w:sz w:val="24"/>
          <w:szCs w:val="24"/>
        </w:rPr>
        <w:t>Is there anything you think might be important for me to know about disability employment at your company? [IF YES:] Please describe.</w:t>
      </w:r>
    </w:p>
    <w:p w14:paraId="7EE677BA" w14:textId="77777777" w:rsidR="008D6AEA" w:rsidRPr="008D6AEA" w:rsidRDefault="008D6AEA" w:rsidP="008D6AEA">
      <w:pPr>
        <w:spacing w:after="200" w:line="360" w:lineRule="auto"/>
        <w:ind w:left="1080"/>
        <w:contextualSpacing/>
        <w:jc w:val="left"/>
        <w:rPr>
          <w:rFonts w:ascii="Garamond" w:eastAsia="Calibri" w:hAnsi="Garamond"/>
          <w:sz w:val="24"/>
          <w:szCs w:val="24"/>
        </w:rPr>
      </w:pPr>
    </w:p>
    <w:p w14:paraId="6A8C0BA3" w14:textId="77777777" w:rsidR="008D6AEA" w:rsidRPr="008D6AEA" w:rsidRDefault="008D6AEA" w:rsidP="008D6AEA">
      <w:pPr>
        <w:spacing w:after="200" w:line="360" w:lineRule="auto"/>
        <w:ind w:left="1080"/>
        <w:contextualSpacing/>
        <w:jc w:val="left"/>
        <w:rPr>
          <w:rFonts w:ascii="Garamond" w:eastAsia="Calibri" w:hAnsi="Garamond"/>
          <w:sz w:val="24"/>
          <w:szCs w:val="24"/>
        </w:rPr>
      </w:pPr>
      <w:r w:rsidRPr="008D6AEA">
        <w:rPr>
          <w:rFonts w:ascii="Garamond" w:eastAsia="Calibri" w:hAnsi="Garamond"/>
          <w:sz w:val="24"/>
          <w:szCs w:val="24"/>
        </w:rPr>
        <w:t>Thank you for your time!</w:t>
      </w:r>
    </w:p>
    <w:sectPr w:rsidR="008D6AEA" w:rsidRPr="008D6AEA" w:rsidSect="00051EF5">
      <w:footerReference w:type="default" r:id="rId9"/>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0459436D" w:rsidR="009833D4" w:rsidRDefault="009833D4" w:rsidP="000D2825">
    <w:pPr>
      <w:pStyle w:val="Footer"/>
      <w:jc w:val="center"/>
    </w:pPr>
    <w:r>
      <w:t>L-</w:t>
    </w:r>
    <w:r>
      <w:fldChar w:fldCharType="begin"/>
    </w:r>
    <w:r>
      <w:instrText xml:space="preserve"> PAGE   \* MERGEFORMAT </w:instrText>
    </w:r>
    <w:r>
      <w:fldChar w:fldCharType="separate"/>
    </w:r>
    <w:r w:rsidR="008C524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45329"/>
    <w:rsid w:val="003500A3"/>
    <w:rsid w:val="003555CE"/>
    <w:rsid w:val="00385058"/>
    <w:rsid w:val="0038790C"/>
    <w:rsid w:val="003975E0"/>
    <w:rsid w:val="003A1310"/>
    <w:rsid w:val="003C1C66"/>
    <w:rsid w:val="003C1E7E"/>
    <w:rsid w:val="003D7A7C"/>
    <w:rsid w:val="003F4761"/>
    <w:rsid w:val="003F74FC"/>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502428"/>
    <w:rsid w:val="00502833"/>
    <w:rsid w:val="00507D01"/>
    <w:rsid w:val="00532B36"/>
    <w:rsid w:val="005359C4"/>
    <w:rsid w:val="00544FDC"/>
    <w:rsid w:val="005559C2"/>
    <w:rsid w:val="005661F9"/>
    <w:rsid w:val="005A2928"/>
    <w:rsid w:val="005A49BB"/>
    <w:rsid w:val="005B6986"/>
    <w:rsid w:val="005D1314"/>
    <w:rsid w:val="005E4ECE"/>
    <w:rsid w:val="005F54CA"/>
    <w:rsid w:val="00606A1D"/>
    <w:rsid w:val="00614FBE"/>
    <w:rsid w:val="006429C3"/>
    <w:rsid w:val="00643883"/>
    <w:rsid w:val="00654C64"/>
    <w:rsid w:val="00657770"/>
    <w:rsid w:val="00660E8A"/>
    <w:rsid w:val="00665419"/>
    <w:rsid w:val="006669E5"/>
    <w:rsid w:val="0068170A"/>
    <w:rsid w:val="00692BB5"/>
    <w:rsid w:val="006A0700"/>
    <w:rsid w:val="006A25F1"/>
    <w:rsid w:val="006A5318"/>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C524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A7D3B"/>
    <w:rsid w:val="00AB34C5"/>
    <w:rsid w:val="00AB502F"/>
    <w:rsid w:val="00AC1375"/>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D1CAC"/>
    <w:rsid w:val="00BD43C1"/>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EF4642"/>
    <w:rsid w:val="00F0338A"/>
    <w:rsid w:val="00F058A3"/>
    <w:rsid w:val="00F103CB"/>
    <w:rsid w:val="00F203BA"/>
    <w:rsid w:val="00F27D81"/>
    <w:rsid w:val="00F32A68"/>
    <w:rsid w:val="00F42E65"/>
    <w:rsid w:val="00F4346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5F15-C8A8-4A9D-B88C-EBB28AC7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7404</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3-28T19:21:00Z</dcterms:created>
  <dcterms:modified xsi:type="dcterms:W3CDTF">2018-03-28T19:21:00Z</dcterms:modified>
</cp:coreProperties>
</file>